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1A" w:rsidRPr="009A501A" w:rsidRDefault="009A501A" w:rsidP="009A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 w:rsidRPr="009A50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eacher Favorites</w:t>
      </w:r>
    </w:p>
    <w:p w:rsidR="009A501A" w:rsidRDefault="009A501A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  <w:proofErr w:type="gramStart"/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42A7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am</w:t>
      </w:r>
      <w:proofErr w:type="gramEnd"/>
      <w:r w:rsidR="00D42A7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Hinterscher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Birthday (mm/</w:t>
      </w:r>
      <w:proofErr w:type="spellStart"/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dd</w:t>
      </w:r>
      <w:proofErr w:type="spellEnd"/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): </w:t>
      </w:r>
      <w:r w:rsidR="00D42A7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November 8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Favorite Color: </w:t>
      </w:r>
      <w:r w:rsidR="00D42A7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Brick Red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Favorite Snack: </w:t>
      </w:r>
      <w:r w:rsidR="00D42A7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Roasted almonds, cheese sticks, and fruit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Favorite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rink (</w:t>
      </w:r>
      <w:proofErr w:type="spellStart"/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ex Starbucks</w:t>
      </w:r>
      <w:proofErr w:type="spellEnd"/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onic): </w:t>
      </w:r>
      <w:r w:rsidR="00D42A7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iet Coke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D42A72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avorite Food: Anything grilled</w:t>
      </w:r>
      <w:r w:rsidR="00586050"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</w:t>
      </w:r>
      <w:r w:rsidR="00586050"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Favorite Restaurant: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ili’s, BJ’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rewhou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nd all of the restaurants in downtown McKinney </w:t>
      </w:r>
      <w:r w:rsidR="00586050"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</w:t>
      </w:r>
      <w:r w:rsidR="00586050"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Favorite Stor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C Penney</w:t>
      </w:r>
      <w:r w:rsidR="00586050"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</w:t>
      </w:r>
      <w:r w:rsidR="00586050"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Favorite Dessert: 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Strawberry shortcake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avorite Entertainment: 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Movies</w:t>
      </w:r>
    </w:p>
    <w:p w:rsidR="009A501A" w:rsidRDefault="009A501A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avorite Flower: 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I love all flowers – no favorite</w:t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Favorite Candle S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ent: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Eucalyptis</w:t>
      </w:r>
      <w:proofErr w:type="spellEnd"/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Favorite Book Genre: 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urder mysteries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Favorite Magazine: 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I do not have one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A501A" w:rsidRDefault="00586050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t>Hobbies: 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>Hiking, boating, and reading</w:t>
      </w:r>
      <w:r w:rsidRPr="0058605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586050" w:rsidRPr="00586050" w:rsidRDefault="009A501A" w:rsidP="0058605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y Allergies (foods)</w:t>
      </w:r>
      <w:r w:rsidR="00D42A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ne known</w:t>
      </w:r>
    </w:p>
    <w:p w:rsidR="00891B4B" w:rsidRDefault="00880825"/>
    <w:sectPr w:rsidR="00891B4B" w:rsidSect="0011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50"/>
    <w:rsid w:val="00110FCA"/>
    <w:rsid w:val="00586050"/>
    <w:rsid w:val="00592FED"/>
    <w:rsid w:val="00880825"/>
    <w:rsid w:val="009A501A"/>
    <w:rsid w:val="00A9186D"/>
    <w:rsid w:val="00D4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19612181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30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9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4312-ACF3-41CA-AA3A-2441A4B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puckett</dc:creator>
  <cp:lastModifiedBy>Kimberley</cp:lastModifiedBy>
  <cp:revision>2</cp:revision>
  <dcterms:created xsi:type="dcterms:W3CDTF">2013-08-29T13:17:00Z</dcterms:created>
  <dcterms:modified xsi:type="dcterms:W3CDTF">2013-08-29T13:17:00Z</dcterms:modified>
</cp:coreProperties>
</file>